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8D4BE" w14:textId="77777777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11C5CB5E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proofErr w:type="spellStart"/>
      <w:r w:rsidR="00F32019">
        <w:rPr>
          <w:b/>
        </w:rPr>
        <w:t>Pipetovací</w:t>
      </w:r>
      <w:proofErr w:type="spellEnd"/>
      <w:r w:rsidR="00F32019">
        <w:rPr>
          <w:b/>
        </w:rPr>
        <w:t xml:space="preserve"> </w:t>
      </w:r>
      <w:r w:rsidR="00D24BDD">
        <w:rPr>
          <w:b/>
        </w:rPr>
        <w:t xml:space="preserve">souprava, část 1 – </w:t>
      </w:r>
      <w:proofErr w:type="spellStart"/>
      <w:r w:rsidR="00D24BDD">
        <w:rPr>
          <w:b/>
        </w:rPr>
        <w:t>Pipetovací</w:t>
      </w:r>
      <w:proofErr w:type="spellEnd"/>
      <w:r w:rsidR="00D24BDD">
        <w:rPr>
          <w:b/>
        </w:rPr>
        <w:t xml:space="preserve"> robot NGS</w:t>
      </w:r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3C98D4C8" w14:textId="77777777" w:rsidR="000E1F3A" w:rsidRDefault="000E1F3A" w:rsidP="00F24CB6">
      <w:pPr>
        <w:ind w:left="3540" w:hanging="3540"/>
        <w:jc w:val="both"/>
        <w:rPr>
          <w:rFonts w:cs="Calibri"/>
        </w:rPr>
      </w:pPr>
    </w:p>
    <w:p w14:paraId="3C98D4C9" w14:textId="77777777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A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B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C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FD51D0">
      <w:headerReference w:type="default" r:id="rId10"/>
      <w:pgSz w:w="11906" w:h="16838"/>
      <w:pgMar w:top="15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FC8A" w14:textId="77777777" w:rsidR="00C617F7" w:rsidRDefault="00C617F7" w:rsidP="00F24CB6">
      <w:pPr>
        <w:spacing w:after="0" w:line="240" w:lineRule="auto"/>
      </w:pPr>
      <w:r>
        <w:separator/>
      </w:r>
    </w:p>
  </w:endnote>
  <w:endnote w:type="continuationSeparator" w:id="0">
    <w:p w14:paraId="5A6A7D1E" w14:textId="77777777" w:rsidR="00C617F7" w:rsidRDefault="00C617F7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04A52" w14:textId="77777777" w:rsidR="00C617F7" w:rsidRDefault="00C617F7" w:rsidP="00F24CB6">
      <w:pPr>
        <w:spacing w:after="0" w:line="240" w:lineRule="auto"/>
      </w:pPr>
      <w:r>
        <w:separator/>
      </w:r>
    </w:p>
  </w:footnote>
  <w:footnote w:type="continuationSeparator" w:id="0">
    <w:p w14:paraId="4E3A0245" w14:textId="77777777" w:rsidR="00C617F7" w:rsidRDefault="00C617F7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8D4D4" w14:textId="132710CF" w:rsidR="00F24CB6" w:rsidRPr="00F24CB6" w:rsidRDefault="00FD51D0" w:rsidP="00FD51D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D24BDD">
      <w:rPr>
        <w:b/>
        <w:sz w:val="20"/>
        <w:szCs w:val="20"/>
      </w:rPr>
      <w:t>Výzv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E1F3A"/>
    <w:rsid w:val="00167B72"/>
    <w:rsid w:val="00231FAC"/>
    <w:rsid w:val="0028457A"/>
    <w:rsid w:val="002A6BF0"/>
    <w:rsid w:val="002C0982"/>
    <w:rsid w:val="004571AE"/>
    <w:rsid w:val="00457E4B"/>
    <w:rsid w:val="005B5390"/>
    <w:rsid w:val="005C1F56"/>
    <w:rsid w:val="005C7185"/>
    <w:rsid w:val="006065D2"/>
    <w:rsid w:val="006654B5"/>
    <w:rsid w:val="006E0252"/>
    <w:rsid w:val="00757EFE"/>
    <w:rsid w:val="00800B2D"/>
    <w:rsid w:val="0085510C"/>
    <w:rsid w:val="009B3121"/>
    <w:rsid w:val="00A908AE"/>
    <w:rsid w:val="00B61B0A"/>
    <w:rsid w:val="00C617F7"/>
    <w:rsid w:val="00CB640C"/>
    <w:rsid w:val="00CF20D1"/>
    <w:rsid w:val="00D24BDD"/>
    <w:rsid w:val="00DC57E5"/>
    <w:rsid w:val="00DD2A58"/>
    <w:rsid w:val="00E07DBA"/>
    <w:rsid w:val="00F24CB6"/>
    <w:rsid w:val="00F32019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8866E-2ECA-4DE0-954C-EE574DDA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5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3</cp:revision>
  <dcterms:created xsi:type="dcterms:W3CDTF">2017-10-06T10:02:00Z</dcterms:created>
  <dcterms:modified xsi:type="dcterms:W3CDTF">2020-11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